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BB1264" w:rsidTr="00E03743">
        <w:trPr>
          <w:trHeight w:val="2254"/>
        </w:trPr>
        <w:tc>
          <w:tcPr>
            <w:tcW w:w="4913" w:type="dxa"/>
          </w:tcPr>
          <w:p w:rsidR="00B17B9C" w:rsidRPr="00BB126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BB1264">
              <w:rPr>
                <w:sz w:val="24"/>
                <w:szCs w:val="24"/>
              </w:rPr>
              <w:t>УТВЕРЖДАЮ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М</w:t>
            </w:r>
            <w:r w:rsidR="00B17B9C" w:rsidRPr="00BB1264">
              <w:rPr>
                <w:sz w:val="24"/>
                <w:szCs w:val="24"/>
              </w:rPr>
              <w:t xml:space="preserve">инистр </w:t>
            </w:r>
            <w:r w:rsidRPr="00BB1264">
              <w:rPr>
                <w:sz w:val="24"/>
                <w:szCs w:val="24"/>
              </w:rPr>
              <w:t>по делам местного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моуправления и развитию</w:t>
            </w:r>
          </w:p>
          <w:p w:rsidR="00B17B9C" w:rsidRPr="00BB126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BB126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BB1264" w:rsidRDefault="00771E67" w:rsidP="00771E6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 _____</w:t>
            </w:r>
            <w:r w:rsidR="00B17B9C" w:rsidRPr="00BB1264">
              <w:rPr>
                <w:sz w:val="24"/>
                <w:szCs w:val="24"/>
              </w:rPr>
              <w:t>___________</w:t>
            </w:r>
            <w:r w:rsidR="00121532" w:rsidRPr="00BB1264">
              <w:rPr>
                <w:sz w:val="24"/>
                <w:szCs w:val="24"/>
              </w:rPr>
              <w:t xml:space="preserve"> </w:t>
            </w:r>
            <w:r w:rsidR="00D856D8" w:rsidRPr="00BB1264">
              <w:rPr>
                <w:sz w:val="24"/>
                <w:szCs w:val="24"/>
              </w:rPr>
              <w:t>Д.А. Прудкий</w:t>
            </w:r>
          </w:p>
          <w:p w:rsidR="00B17B9C" w:rsidRPr="00BB1264" w:rsidRDefault="007C6FAF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«</w:t>
            </w:r>
            <w:r w:rsidR="007E0E2C" w:rsidRPr="00BB1264">
              <w:rPr>
                <w:sz w:val="24"/>
                <w:szCs w:val="24"/>
              </w:rPr>
              <w:t xml:space="preserve"> __</w:t>
            </w:r>
            <w:r w:rsidR="00D77761" w:rsidRPr="00BB1264">
              <w:rPr>
                <w:sz w:val="24"/>
                <w:szCs w:val="24"/>
              </w:rPr>
              <w:t xml:space="preserve"> </w:t>
            </w:r>
            <w:r w:rsidR="000E4B76" w:rsidRPr="00BB1264">
              <w:rPr>
                <w:sz w:val="24"/>
                <w:szCs w:val="24"/>
              </w:rPr>
              <w:t xml:space="preserve">» </w:t>
            </w:r>
            <w:r w:rsidR="00725409" w:rsidRPr="00BB1264">
              <w:rPr>
                <w:sz w:val="24"/>
                <w:szCs w:val="24"/>
              </w:rPr>
              <w:t xml:space="preserve"> </w:t>
            </w:r>
            <w:r w:rsidR="00EB3082" w:rsidRPr="00BB126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BB126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План </w:t>
      </w:r>
      <w:r w:rsidR="009C7A8B" w:rsidRPr="00BB1264">
        <w:rPr>
          <w:b/>
          <w:bCs/>
          <w:kern w:val="28"/>
          <w:sz w:val="24"/>
          <w:szCs w:val="24"/>
        </w:rPr>
        <w:t>работы</w:t>
      </w:r>
      <w:r w:rsidR="00D7435A" w:rsidRPr="00BB1264">
        <w:rPr>
          <w:b/>
          <w:bCs/>
          <w:kern w:val="28"/>
          <w:sz w:val="24"/>
          <w:szCs w:val="24"/>
        </w:rPr>
        <w:t xml:space="preserve"> </w:t>
      </w:r>
    </w:p>
    <w:p w:rsidR="00D41478" w:rsidRPr="00BB126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BB126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 </w:t>
      </w:r>
      <w:r w:rsidR="009C7A8B" w:rsidRPr="00BB1264">
        <w:rPr>
          <w:b/>
          <w:bCs/>
          <w:kern w:val="28"/>
          <w:sz w:val="24"/>
          <w:szCs w:val="24"/>
        </w:rPr>
        <w:t>на</w:t>
      </w:r>
      <w:r w:rsidR="00F23A0B" w:rsidRPr="00BB1264">
        <w:rPr>
          <w:b/>
          <w:bCs/>
          <w:kern w:val="28"/>
          <w:sz w:val="24"/>
          <w:szCs w:val="24"/>
        </w:rPr>
        <w:t xml:space="preserve"> </w:t>
      </w:r>
      <w:r w:rsidR="00126D44">
        <w:rPr>
          <w:b/>
          <w:bCs/>
          <w:kern w:val="28"/>
          <w:sz w:val="24"/>
          <w:szCs w:val="24"/>
        </w:rPr>
        <w:t>ноябрь</w:t>
      </w:r>
      <w:r w:rsidR="00E656C1" w:rsidRPr="00BB1264">
        <w:rPr>
          <w:b/>
          <w:bCs/>
          <w:kern w:val="28"/>
          <w:sz w:val="24"/>
          <w:szCs w:val="24"/>
        </w:rPr>
        <w:t xml:space="preserve"> </w:t>
      </w:r>
      <w:r w:rsidR="0038623D" w:rsidRPr="00BB1264">
        <w:rPr>
          <w:b/>
          <w:bCs/>
          <w:kern w:val="28"/>
          <w:sz w:val="24"/>
          <w:szCs w:val="24"/>
        </w:rPr>
        <w:t>20</w:t>
      </w:r>
      <w:r w:rsidR="00B158B4" w:rsidRPr="00BB1264">
        <w:rPr>
          <w:b/>
          <w:bCs/>
          <w:kern w:val="28"/>
          <w:sz w:val="24"/>
          <w:szCs w:val="24"/>
        </w:rPr>
        <w:t>2</w:t>
      </w:r>
      <w:r w:rsidR="00AE30DF" w:rsidRPr="00BB1264">
        <w:rPr>
          <w:b/>
          <w:bCs/>
          <w:kern w:val="28"/>
          <w:sz w:val="24"/>
          <w:szCs w:val="24"/>
        </w:rPr>
        <w:t>2</w:t>
      </w:r>
      <w:r w:rsidR="00B158B4" w:rsidRPr="00BB1264">
        <w:rPr>
          <w:b/>
          <w:bCs/>
          <w:kern w:val="28"/>
          <w:sz w:val="24"/>
          <w:szCs w:val="24"/>
        </w:rPr>
        <w:t xml:space="preserve"> </w:t>
      </w:r>
      <w:r w:rsidR="00B12FE3" w:rsidRPr="00BB1264">
        <w:rPr>
          <w:b/>
          <w:bCs/>
          <w:kern w:val="28"/>
          <w:sz w:val="24"/>
          <w:szCs w:val="24"/>
        </w:rPr>
        <w:t>год</w:t>
      </w:r>
      <w:r w:rsidR="009F3AFC" w:rsidRPr="00BB1264">
        <w:rPr>
          <w:b/>
          <w:bCs/>
          <w:kern w:val="28"/>
          <w:sz w:val="24"/>
          <w:szCs w:val="24"/>
        </w:rPr>
        <w:t>а</w:t>
      </w:r>
    </w:p>
    <w:p w:rsidR="000F675A" w:rsidRPr="00BB126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1482"/>
        <w:gridCol w:w="1984"/>
        <w:gridCol w:w="1559"/>
      </w:tblGrid>
      <w:tr w:rsidR="00BB1264" w:rsidRPr="00BB1264" w:rsidTr="003F67BC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BB1264" w:rsidTr="003F67BC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BB126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BB1264" w:rsidRDefault="00FE2021" w:rsidP="001356D7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C864BA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BB126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C864BA" w:rsidRPr="00417F5B" w:rsidRDefault="00C864BA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>Работа с Главным правовым управлением Администрации Губернатора Камчатского края и Законодательным Собранием Камчатского края по проектам краевых законов:</w:t>
            </w:r>
          </w:p>
          <w:p w:rsidR="00C864BA" w:rsidRPr="00417F5B" w:rsidRDefault="00C864BA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 xml:space="preserve">    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;</w:t>
            </w:r>
          </w:p>
          <w:p w:rsidR="00C864BA" w:rsidRPr="00417F5B" w:rsidRDefault="00C864BA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 xml:space="preserve">     «О признании утратившими силу отдельных законодательных актов (положений законодательных актов) Камчатского края об избирательных комиссиях муниципальных образований в Камчатском крае»;</w:t>
            </w:r>
          </w:p>
          <w:p w:rsidR="00C864BA" w:rsidRPr="00417F5B" w:rsidRDefault="00C864BA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 xml:space="preserve">     «О внесении изменения в статью 2 Закона Камчатского края «Об отдельных вопросах присвоения наименований географическим объектам и переименования географических объектов в Камчатском крае»;</w:t>
            </w:r>
          </w:p>
          <w:p w:rsidR="00C864BA" w:rsidRPr="00417F5B" w:rsidRDefault="00C864BA" w:rsidP="00C864B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 xml:space="preserve">      О внесении изменений в статьи 2 и 3 Закона Камчатского края «О полномочиях органов государственной власти Камчатского края по взаимодействию с Ассоциацией «Совет муниципальных образований Камчатского края»;</w:t>
            </w:r>
          </w:p>
          <w:p w:rsidR="00C864BA" w:rsidRPr="00417F5B" w:rsidRDefault="00C864BA" w:rsidP="00C864B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 xml:space="preserve">      О внесении изменений в Закон Камчатского края «О муниципальных должностях в Камчатском крае»;</w:t>
            </w:r>
          </w:p>
          <w:p w:rsidR="00C864BA" w:rsidRPr="00417F5B" w:rsidRDefault="00C864BA" w:rsidP="00C170BA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417F5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417F5B">
              <w:rPr>
                <w:sz w:val="24"/>
                <w:szCs w:val="24"/>
              </w:rPr>
              <w:t>О внесении изменений в Закон Камчатского края «О муниципальной службе в Камчатском крае»</w:t>
            </w:r>
            <w:r w:rsidR="00C170BA" w:rsidRPr="00417F5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BB1264" w:rsidRDefault="00C864BA" w:rsidP="00800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4BA" w:rsidRPr="00BB1264" w:rsidRDefault="00C864BA" w:rsidP="00800057">
            <w:pPr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C864BA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BB126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620EB9" w:rsidRPr="00417F5B" w:rsidRDefault="00620EB9" w:rsidP="00620EB9">
            <w:pPr>
              <w:spacing w:before="40" w:after="40"/>
              <w:rPr>
                <w:sz w:val="24"/>
                <w:szCs w:val="24"/>
              </w:rPr>
            </w:pPr>
            <w:r w:rsidRPr="00417F5B">
              <w:rPr>
                <w:rFonts w:ascii="Times New Roman CYR" w:hAnsi="Times New Roman CYR"/>
                <w:sz w:val="24"/>
                <w:szCs w:val="24"/>
              </w:rPr>
              <w:t>Проект постановления Губернатора Камчатского края  «О внесении изменений в приложение к постановлению Губернатора Камчатского края от 30.11.2021 № 159 «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» </w:t>
            </w:r>
            <w:r w:rsidRPr="00417F5B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 </w:t>
            </w:r>
          </w:p>
          <w:p w:rsidR="00C864BA" w:rsidRPr="00417F5B" w:rsidRDefault="00C864BA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64BA" w:rsidRDefault="00620EB9" w:rsidP="00800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4BA" w:rsidRPr="00BB1264" w:rsidRDefault="00620EB9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03D9" w:rsidRPr="00BB1264" w:rsidRDefault="00AC03D9" w:rsidP="00AC03D9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C03D9" w:rsidRPr="00417F5B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14852" w:rsidRPr="00BB1264" w:rsidRDefault="00E14852" w:rsidP="007A14EA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14852" w:rsidRPr="00417F5B" w:rsidRDefault="00E14852" w:rsidP="00E1485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29.01.2019 № 38-П «Об утверждении Порядка расходования субвенций, предоставляемых местных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7CFD" w:rsidRPr="00BB1264" w:rsidRDefault="00AD7CFD" w:rsidP="00AD7CFD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D7CFD" w:rsidRPr="00417F5B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3F67BC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7619A" w:rsidRPr="00BB1264" w:rsidRDefault="0027619A" w:rsidP="0027619A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27619A" w:rsidRPr="00417F5B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7F5B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BB1264" w:rsidRDefault="007A14EA" w:rsidP="007A14EA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BB12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BB126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bCs/>
                <w:sz w:val="24"/>
                <w:szCs w:val="24"/>
                <w:lang w:val="ru-RU"/>
              </w:rPr>
              <w:t>Организация и проведение работы по профилактике коррупционных правонарушений в соответствии с Указом Президента Россий</w:t>
            </w:r>
            <w:r w:rsidR="00970328">
              <w:rPr>
                <w:bCs/>
                <w:sz w:val="24"/>
                <w:szCs w:val="24"/>
                <w:lang w:val="ru-RU"/>
              </w:rPr>
              <w:t>ской Федерации от 16.08.2021 № 4</w:t>
            </w:r>
            <w:r w:rsidRPr="00BB1264">
              <w:rPr>
                <w:bCs/>
                <w:sz w:val="24"/>
                <w:szCs w:val="24"/>
                <w:lang w:val="ru-RU"/>
              </w:rPr>
              <w:t>78 «О национальном плане п</w:t>
            </w:r>
            <w:r w:rsidR="00970328">
              <w:rPr>
                <w:bCs/>
                <w:sz w:val="24"/>
                <w:szCs w:val="24"/>
                <w:lang w:val="ru-RU"/>
              </w:rPr>
              <w:t>ротиводействия коррупции на 2021-2024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B4640" w:rsidRPr="00BB126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widowControl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shd w:val="clear" w:color="auto" w:fill="auto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970328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</w:t>
            </w:r>
            <w:r w:rsidR="00E95339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970328" w:rsidRPr="00BB1264" w:rsidRDefault="00970328" w:rsidP="00970328">
            <w:pPr>
              <w:ind w:right="-52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Алышева Л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836D50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2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95339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Pr="00BB1264">
              <w:rPr>
                <w:kern w:val="28"/>
                <w:sz w:val="24"/>
                <w:szCs w:val="24"/>
              </w:rPr>
              <w:t>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BB1264">
              <w:rPr>
                <w:sz w:val="24"/>
                <w:szCs w:val="24"/>
              </w:rPr>
              <w:t xml:space="preserve"> в целях </w:t>
            </w:r>
            <w:r w:rsidRPr="00BB1264">
              <w:rPr>
                <w:kern w:val="28"/>
                <w:sz w:val="24"/>
                <w:szCs w:val="24"/>
              </w:rPr>
              <w:t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E95339" w:rsidRDefault="00E95339" w:rsidP="00E95339">
            <w:pPr>
              <w:jc w:val="center"/>
              <w:rPr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E95339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E95339" w:rsidRDefault="00E95339" w:rsidP="00E95339">
            <w:pPr>
              <w:jc w:val="center"/>
              <w:rPr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E95339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E95339" w:rsidRDefault="00E95339" w:rsidP="00E95339">
            <w:pPr>
              <w:jc w:val="center"/>
              <w:rPr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E95339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E95339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E95339">
              <w:rPr>
                <w:lang w:eastAsia="en-US"/>
              </w:rPr>
              <w:t>Айгина Г.М.</w:t>
            </w:r>
          </w:p>
          <w:p w:rsidR="00E95339" w:rsidRPr="00E95339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E95339">
              <w:rPr>
                <w:lang w:eastAsia="en-US"/>
              </w:rPr>
              <w:t>Змеева Д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BB126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в течение периода</w:t>
            </w:r>
          </w:p>
        </w:tc>
      </w:tr>
      <w:tr w:rsidR="00E95339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E95339" w:rsidRPr="00BB126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E95339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E95339">
              <w:rPr>
                <w:lang w:eastAsia="en-US"/>
              </w:rPr>
              <w:t>Айгина Г.М.</w:t>
            </w:r>
          </w:p>
          <w:p w:rsidR="00E95339" w:rsidRPr="00E95339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E95339">
              <w:rPr>
                <w:lang w:eastAsia="en-US"/>
              </w:rPr>
              <w:t>Змеева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39" w:rsidRPr="00BB126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до 15 числа</w:t>
            </w:r>
          </w:p>
        </w:tc>
      </w:tr>
      <w:tr w:rsidR="00970328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970328" w:rsidRPr="00BB1264" w:rsidRDefault="00970328" w:rsidP="00970328">
            <w:pPr>
              <w:pStyle w:val="aa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</w:t>
            </w:r>
          </w:p>
          <w:p w:rsidR="00970328" w:rsidRPr="00BB126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</w:t>
            </w:r>
            <w:r w:rsidRPr="00BB1264">
              <w:rPr>
                <w:sz w:val="24"/>
                <w:szCs w:val="24"/>
              </w:rPr>
              <w:lastRenderedPageBreak/>
              <w:t>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заместителями глав МР и ГО по вопросам внутренней политики, в рамках исполнения поручения Заместителя Председателя Правительства Ясевича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дневно</w:t>
            </w:r>
          </w:p>
        </w:tc>
      </w:tr>
      <w:tr w:rsidR="00417F5B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5</w:t>
            </w:r>
            <w:r>
              <w:rPr>
                <w:kern w:val="28"/>
                <w:sz w:val="24"/>
                <w:szCs w:val="24"/>
              </w:rPr>
              <w:t>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417F5B" w:rsidRDefault="00417F5B" w:rsidP="00417F5B">
            <w:pPr>
              <w:jc w:val="both"/>
              <w:rPr>
                <w:sz w:val="24"/>
                <w:szCs w:val="24"/>
              </w:rPr>
            </w:pPr>
            <w:r w:rsidRPr="00417F5B">
              <w:rPr>
                <w:bCs/>
                <w:sz w:val="24"/>
                <w:szCs w:val="24"/>
              </w:rPr>
              <w:t>Взаимодействие с муниципальными образованиями по вопросам назначения и проведения выборов в органы местного самоуправления (Усть-Камчатс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Волгина Н.Э. </w:t>
            </w:r>
          </w:p>
          <w:p w:rsidR="00417F5B" w:rsidRPr="00BB126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иев С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Якунина Л.В.</w:t>
            </w:r>
          </w:p>
          <w:p w:rsidR="00417F5B" w:rsidRPr="00E95339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 xml:space="preserve">Еговцева Е.А. </w:t>
            </w:r>
          </w:p>
          <w:p w:rsidR="00417F5B" w:rsidRPr="00E95339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BB126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BB126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Змеева Д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Взаимодействие с главами сельских поселений с. Манилы Пенжинского муниципального района, с. Тымлат Карагинского муниципального района и с. Ачайваям Олюторского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Еговцева Е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9</w:t>
            </w:r>
            <w:r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Змеева Д.А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рганизация совещаний в режиме ВКС с главами МО на тему реализации проекта «Решаем вместе» 2022 го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  <w:r w:rsidRPr="00BB1264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Методическая помощь органам местного самоуправления муниципальных образований в Камчатском крае, в части реализации проекта «Решаем вместе» в 2022 году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E95339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E95339">
              <w:rPr>
                <w:kern w:val="28"/>
                <w:sz w:val="24"/>
                <w:szCs w:val="24"/>
              </w:rPr>
              <w:t>Якунина Л.В.</w:t>
            </w:r>
          </w:p>
          <w:p w:rsidR="00417F5B" w:rsidRPr="00E95339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</w:t>
            </w:r>
            <w:r>
              <w:rPr>
                <w:sz w:val="24"/>
                <w:szCs w:val="24"/>
              </w:rPr>
              <w:t>ости. Взаимодействие с Администрацией Г</w:t>
            </w:r>
            <w:r w:rsidRPr="00BB1264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</w:t>
            </w:r>
            <w:r w:rsidRPr="00BB126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417F5B" w:rsidRDefault="00417F5B" w:rsidP="00417F5B">
            <w:pPr>
              <w:jc w:val="both"/>
              <w:rPr>
                <w:sz w:val="24"/>
                <w:szCs w:val="24"/>
              </w:rPr>
            </w:pPr>
            <w:r w:rsidRPr="00417F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417F5B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417F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417F5B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BB1264" w:rsidRDefault="00417F5B" w:rsidP="00417F5B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417F5B" w:rsidRPr="00417F5B" w:rsidRDefault="00417F5B" w:rsidP="00417F5B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17F5B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аппаратами представительных органов Соболевского и Мильковского муниципальных районов по вопросу проведения конкурсов (допуск, 1-й этап)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F5B" w:rsidRPr="00BB1264" w:rsidRDefault="00417F5B" w:rsidP="00417F5B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3F67BC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BB1264" w:rsidRDefault="00417F5B" w:rsidP="00970328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Оказание методическо-консультационной помощи инициативным группам граждан по вопросам создания территориального общественного самоуправления в Петропавловск-Камчатском городском округе и Елизовском городском поселении и регистрации их в уполномоченных орган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970328" w:rsidRPr="00BB126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3F67BC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</w:t>
            </w:r>
            <w:r w:rsidR="003F67BC">
              <w:rPr>
                <w:sz w:val="24"/>
                <w:szCs w:val="24"/>
              </w:rPr>
              <w:t>рабочих совещаний с</w:t>
            </w:r>
            <w:r w:rsidRPr="00BB1264">
              <w:rPr>
                <w:sz w:val="24"/>
                <w:szCs w:val="24"/>
              </w:rPr>
              <w:t xml:space="preserve"> глав</w:t>
            </w:r>
            <w:r w:rsidR="003F67BC">
              <w:rPr>
                <w:sz w:val="24"/>
                <w:szCs w:val="24"/>
              </w:rPr>
              <w:t>ами</w:t>
            </w:r>
            <w:r w:rsidRPr="00BB1264">
              <w:rPr>
                <w:sz w:val="24"/>
                <w:szCs w:val="24"/>
              </w:rPr>
              <w:t xml:space="preserve"> муниципальных образований в Камчатском крае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  <w:p w:rsidR="003F67BC" w:rsidRDefault="003F67BC" w:rsidP="0097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Г.А.</w:t>
            </w:r>
          </w:p>
          <w:p w:rsidR="003F67BC" w:rsidRPr="00BB1264" w:rsidRDefault="003F67BC" w:rsidP="0097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328" w:rsidRPr="00BB1264" w:rsidRDefault="003F67BC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29.11</w:t>
            </w:r>
            <w:r w:rsidR="00970328" w:rsidRPr="00BB1264">
              <w:rPr>
                <w:kern w:val="28"/>
                <w:sz w:val="24"/>
                <w:szCs w:val="24"/>
              </w:rPr>
              <w:t>.2022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тратегической сессии по направлениям деятельности заместителя Председателя Правительства Камчатского края Ясевича П.Е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BB1264" w:rsidRDefault="003F67BC" w:rsidP="003F67BC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деятельности выездной бригады в Алеутский и Карагинский район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3F67BC" w:rsidRPr="00BB1264" w:rsidRDefault="003F67BC" w:rsidP="003F67BC">
            <w:pPr>
              <w:pStyle w:val="ad"/>
              <w:ind w:firstLine="0"/>
              <w:jc w:val="center"/>
            </w:pPr>
            <w:r w:rsidRPr="00BB1264">
              <w:t>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6</w:t>
            </w:r>
            <w:r>
              <w:rPr>
                <w:kern w:val="28"/>
                <w:sz w:val="24"/>
                <w:szCs w:val="24"/>
              </w:rPr>
              <w:t>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67478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7</w:t>
            </w:r>
            <w:r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 xml:space="preserve"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</w:t>
            </w:r>
            <w:r w:rsidRPr="00674782">
              <w:rPr>
                <w:rFonts w:eastAsia="Calibri"/>
                <w:sz w:val="24"/>
                <w:szCs w:val="24"/>
                <w:lang w:eastAsia="en-US"/>
              </w:rPr>
              <w:lastRenderedPageBreak/>
              <w:t>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lastRenderedPageBreak/>
              <w:t>Змеева Д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3F67BC" w:rsidRPr="00674782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3F67BC" w:rsidRPr="00674782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3F67BC" w:rsidRPr="00674782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3F67BC" w:rsidRPr="00674782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674782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  <w:r w:rsidRPr="006747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1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pStyle w:val="ad"/>
              <w:ind w:firstLine="0"/>
            </w:pPr>
            <w:r w:rsidRPr="00674782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pStyle w:val="ad"/>
              <w:ind w:firstLine="0"/>
              <w:jc w:val="center"/>
            </w:pPr>
            <w:r w:rsidRPr="00674782"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РТС-тендер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pStyle w:val="ad"/>
              <w:ind w:firstLine="0"/>
              <w:jc w:val="center"/>
            </w:pPr>
            <w:r w:rsidRPr="00674782">
              <w:t xml:space="preserve">в течение периода </w:t>
            </w:r>
          </w:p>
          <w:p w:rsidR="003F67BC" w:rsidRPr="00674782" w:rsidRDefault="003F67BC" w:rsidP="003F67BC">
            <w:pPr>
              <w:pStyle w:val="ad"/>
              <w:ind w:firstLine="0"/>
              <w:jc w:val="center"/>
            </w:pP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674782">
              <w:rPr>
                <w:sz w:val="24"/>
                <w:szCs w:val="24"/>
              </w:rPr>
              <w:lastRenderedPageBreak/>
              <w:t>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lastRenderedPageBreak/>
              <w:t>Любимова Н.Э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pStyle w:val="ad"/>
              <w:ind w:firstLine="0"/>
              <w:jc w:val="center"/>
            </w:pPr>
            <w:r w:rsidRPr="00674782"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Змеева Д.А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Змеева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9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Змеева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>по мере назначения</w:t>
            </w:r>
          </w:p>
        </w:tc>
      </w:tr>
      <w:tr w:rsidR="003F67BC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BB1264" w:rsidRDefault="00417F5B" w:rsidP="003F67BC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3F67BC" w:rsidRPr="00BB1264">
              <w:rPr>
                <w:kern w:val="28"/>
                <w:sz w:val="24"/>
                <w:szCs w:val="24"/>
              </w:rPr>
              <w:t>.2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both"/>
              <w:rPr>
                <w:sz w:val="24"/>
                <w:szCs w:val="24"/>
              </w:rPr>
            </w:pPr>
            <w:r w:rsidRPr="0067478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67478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674782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674782">
              <w:rPr>
                <w:kern w:val="28"/>
                <w:sz w:val="24"/>
                <w:szCs w:val="24"/>
              </w:rPr>
              <w:t>в течение периода</w:t>
            </w:r>
            <w:bookmarkStart w:id="0" w:name="_GoBack"/>
            <w:bookmarkEnd w:id="0"/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  <w:p w:rsidR="00970328" w:rsidRPr="00BB1264" w:rsidRDefault="00970328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d"/>
              <w:ind w:firstLine="0"/>
              <w:jc w:val="center"/>
              <w:rPr>
                <w:kern w:val="28"/>
              </w:rPr>
            </w:pPr>
            <w:r w:rsidRPr="00BB1264">
              <w:rPr>
                <w:kern w:val="28"/>
              </w:rPr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d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исполнения медиа-плана</w:t>
            </w:r>
          </w:p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ВКонтакке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417F5B" w:rsidP="00417F5B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  <w:r w:rsidR="00970328" w:rsidRPr="00BB1264">
              <w:rPr>
                <w:kern w:val="28"/>
                <w:sz w:val="24"/>
                <w:szCs w:val="24"/>
              </w:rPr>
              <w:t>,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d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,</w:t>
            </w:r>
          </w:p>
          <w:p w:rsidR="00970328" w:rsidRPr="00BB1264" w:rsidRDefault="00970328" w:rsidP="00970328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до 5 числа </w:t>
            </w:r>
          </w:p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</w:t>
            </w:r>
            <w:r w:rsidRPr="00BB1264">
              <w:rPr>
                <w:bCs/>
                <w:sz w:val="24"/>
                <w:szCs w:val="24"/>
              </w:rPr>
              <w:lastRenderedPageBreak/>
              <w:t xml:space="preserve">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Гуртовая И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одного отчета о деятельности административных комиссий МО в Камчатском крае в 3 квартале 2022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836D50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836D50">
              <w:rPr>
                <w:kern w:val="28"/>
                <w:sz w:val="24"/>
                <w:szCs w:val="24"/>
              </w:rPr>
              <w:t>Волгина Н.Э.</w:t>
            </w:r>
          </w:p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836D50">
              <w:rPr>
                <w:kern w:val="28"/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d"/>
              <w:ind w:firstLine="0"/>
              <w:jc w:val="center"/>
            </w:pPr>
            <w:r>
              <w:t>до 15.11.2022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BB126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BB126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970328" w:rsidRPr="00BB1264" w:rsidRDefault="00970328" w:rsidP="00970328">
            <w:pPr>
              <w:pStyle w:val="ad"/>
              <w:ind w:firstLine="0"/>
              <w:jc w:val="center"/>
            </w:pPr>
            <w:r w:rsidRPr="00BB1264">
              <w:t>периода</w:t>
            </w:r>
          </w:p>
        </w:tc>
      </w:tr>
      <w:tr w:rsidR="00970328" w:rsidRPr="00BB1264" w:rsidTr="003F67BC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BB126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Default="00970328" w:rsidP="009703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якина А.Ю.</w:t>
            </w:r>
          </w:p>
          <w:p w:rsidR="00970328" w:rsidRPr="00BB1264" w:rsidRDefault="00417F5B" w:rsidP="0097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328" w:rsidRPr="00BB126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недельно</w:t>
            </w:r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970328">
      <w:headerReference w:type="default" r:id="rId8"/>
      <w:pgSz w:w="16838" w:h="11906" w:orient="landscape" w:code="9"/>
      <w:pgMar w:top="851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BE" w:rsidRDefault="008828BE" w:rsidP="004C095C">
      <w:r>
        <w:separator/>
      </w:r>
    </w:p>
  </w:endnote>
  <w:endnote w:type="continuationSeparator" w:id="0">
    <w:p w:rsidR="008828BE" w:rsidRDefault="008828B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BE" w:rsidRDefault="008828BE" w:rsidP="004C095C">
      <w:r>
        <w:separator/>
      </w:r>
    </w:p>
  </w:footnote>
  <w:footnote w:type="continuationSeparator" w:id="0">
    <w:p w:rsidR="008828BE" w:rsidRDefault="008828BE" w:rsidP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602922"/>
      <w:docPartObj>
        <w:docPartGallery w:val="Page Numbers (Top of Page)"/>
        <w:docPartUnique/>
      </w:docPartObj>
    </w:sdtPr>
    <w:sdtEndPr/>
    <w:sdtContent>
      <w:p w:rsidR="00970328" w:rsidRDefault="0097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82">
          <w:rPr>
            <w:noProof/>
          </w:rPr>
          <w:t>8</w:t>
        </w:r>
        <w:r>
          <w:fldChar w:fldCharType="end"/>
        </w:r>
      </w:p>
    </w:sdtContent>
  </w:sdt>
  <w:p w:rsidR="00970328" w:rsidRDefault="00970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2D6A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109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26D4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5B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3D0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67BC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17F5B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4127"/>
    <w:rsid w:val="00615501"/>
    <w:rsid w:val="0061567D"/>
    <w:rsid w:val="00616E66"/>
    <w:rsid w:val="00620EB9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4782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26FD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16DE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36D50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28BE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328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86779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21F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170BA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864BA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0B4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5339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68EF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BAA83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18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7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00F1-A3F9-4A23-9810-F0EC75B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2</cp:revision>
  <cp:lastPrinted>2019-10-18T03:42:00Z</cp:lastPrinted>
  <dcterms:created xsi:type="dcterms:W3CDTF">2022-11-01T21:46:00Z</dcterms:created>
  <dcterms:modified xsi:type="dcterms:W3CDTF">2022-11-01T21:46:00Z</dcterms:modified>
</cp:coreProperties>
</file>